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1035"/>
        <w:tblW w:w="15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1911"/>
        <w:gridCol w:w="2946"/>
        <w:gridCol w:w="672"/>
        <w:gridCol w:w="1682"/>
        <w:gridCol w:w="669"/>
        <w:gridCol w:w="1880"/>
        <w:gridCol w:w="483"/>
        <w:gridCol w:w="1955"/>
        <w:gridCol w:w="481"/>
        <w:gridCol w:w="2439"/>
      </w:tblGrid>
      <w:tr w:rsidR="00465DCB" w:rsidRPr="0099383B" w:rsidTr="00465DCB">
        <w:trPr>
          <w:gridAfter w:val="2"/>
          <w:wAfter w:w="2920" w:type="dxa"/>
          <w:trHeight w:val="143"/>
        </w:trPr>
        <w:tc>
          <w:tcPr>
            <w:tcW w:w="2497" w:type="dxa"/>
            <w:gridSpan w:val="2"/>
            <w:shd w:val="clear" w:color="auto" w:fill="FFFFFF" w:themeFill="background1"/>
          </w:tcPr>
          <w:p w:rsidR="00465DCB" w:rsidRPr="0099383B" w:rsidRDefault="00465DCB" w:rsidP="00465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FF" w:themeFill="background1"/>
          </w:tcPr>
          <w:p w:rsidR="00465DCB" w:rsidRPr="0099383B" w:rsidRDefault="00465DCB" w:rsidP="00465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4" w:type="dxa"/>
            <w:gridSpan w:val="2"/>
            <w:shd w:val="clear" w:color="auto" w:fill="FFFFFF" w:themeFill="background1"/>
          </w:tcPr>
          <w:p w:rsidR="00465DCB" w:rsidRPr="0099383B" w:rsidRDefault="00465DCB" w:rsidP="00465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shd w:val="clear" w:color="auto" w:fill="FFFFFF" w:themeFill="background1"/>
          </w:tcPr>
          <w:p w:rsidR="00465DCB" w:rsidRPr="0099383B" w:rsidRDefault="00465DCB" w:rsidP="00465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shd w:val="clear" w:color="auto" w:fill="FFFFFF" w:themeFill="background1"/>
          </w:tcPr>
          <w:p w:rsidR="00465DCB" w:rsidRPr="0099383B" w:rsidRDefault="00465DCB" w:rsidP="00465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DCB" w:rsidRPr="007746AD" w:rsidTr="0046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36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b/>
                <w:sz w:val="24"/>
                <w:szCs w:val="24"/>
              </w:rPr>
              <w:t>Długość [m]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2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T </w:t>
            </w:r>
            <w:r w:rsidRPr="00465DC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….. </w:t>
            </w:r>
            <w:r w:rsidRPr="00465DC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51473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</w:tr>
      <w:tr w:rsidR="00465DCB" w:rsidRPr="007746AD" w:rsidTr="0046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Lisi Ogon</w:t>
            </w:r>
          </w:p>
        </w:tc>
        <w:tc>
          <w:tcPr>
            <w:tcW w:w="36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Startowa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CB" w:rsidRPr="007746AD" w:rsidTr="0046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586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1" w:type="dxa"/>
            <w:vMerge w:val="restart"/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Łochowo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Żeglarska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CB" w:rsidRPr="007746AD" w:rsidTr="0046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 xml:space="preserve">Kasztanowa 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CB" w:rsidRPr="007746AD" w:rsidTr="0046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58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vMerge/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Zawiła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5DCB" w:rsidRPr="00465DCB" w:rsidRDefault="00465DCB" w:rsidP="00465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DC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5DCB" w:rsidRPr="00465DCB" w:rsidRDefault="00465DCB" w:rsidP="0046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DCB" w:rsidRPr="007746AD" w:rsidTr="00465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2"/>
        </w:trPr>
        <w:tc>
          <w:tcPr>
            <w:tcW w:w="84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65DCB" w:rsidRPr="00871321" w:rsidRDefault="00465DCB" w:rsidP="00465D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32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5DCB" w:rsidRPr="00871321" w:rsidRDefault="00465DCB" w:rsidP="00465D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5DCB" w:rsidRPr="00871321" w:rsidRDefault="00465DCB" w:rsidP="00465D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65DCB" w:rsidRPr="00871321" w:rsidRDefault="00465DCB" w:rsidP="00465D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14737" w:rsidRDefault="00514737" w:rsidP="00774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737" w:rsidRPr="00514737" w:rsidRDefault="00514737" w:rsidP="00514737">
      <w:pPr>
        <w:rPr>
          <w:rFonts w:ascii="Times New Roman" w:hAnsi="Times New Roman" w:cs="Times New Roman"/>
          <w:sz w:val="24"/>
          <w:szCs w:val="24"/>
        </w:rPr>
      </w:pPr>
    </w:p>
    <w:p w:rsidR="00514737" w:rsidRPr="00514737" w:rsidRDefault="00514737" w:rsidP="00514737">
      <w:pPr>
        <w:rPr>
          <w:rFonts w:ascii="Times New Roman" w:hAnsi="Times New Roman" w:cs="Times New Roman"/>
          <w:sz w:val="24"/>
          <w:szCs w:val="24"/>
        </w:rPr>
      </w:pPr>
    </w:p>
    <w:p w:rsidR="00514737" w:rsidRPr="00514737" w:rsidRDefault="00514737" w:rsidP="00514737">
      <w:pPr>
        <w:rPr>
          <w:rFonts w:ascii="Times New Roman" w:hAnsi="Times New Roman" w:cs="Times New Roman"/>
          <w:sz w:val="24"/>
          <w:szCs w:val="24"/>
        </w:rPr>
      </w:pPr>
    </w:p>
    <w:p w:rsidR="00514737" w:rsidRDefault="00514737" w:rsidP="0051473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514737" w:rsidRDefault="00514737" w:rsidP="0051473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514737" w:rsidRDefault="00514737" w:rsidP="0051473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4737" w:rsidRDefault="00514737" w:rsidP="0051473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514737" w:rsidRDefault="00514737" w:rsidP="0051473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514737" w:rsidRDefault="00514737" w:rsidP="00514737">
      <w:pPr>
        <w:tabs>
          <w:tab w:val="left" w:pos="2085"/>
        </w:tabs>
        <w:rPr>
          <w:rFonts w:ascii="Times New Roman" w:hAnsi="Times New Roman" w:cs="Times New Roman"/>
          <w:sz w:val="24"/>
          <w:szCs w:val="24"/>
        </w:rPr>
      </w:pPr>
    </w:p>
    <w:p w:rsidR="00514737" w:rsidRPr="00514737" w:rsidRDefault="00514737" w:rsidP="00514737">
      <w:pPr>
        <w:tabs>
          <w:tab w:val="left" w:pos="2085"/>
        </w:tabs>
        <w:rPr>
          <w:rFonts w:ascii="Times New Roman" w:hAnsi="Times New Roman" w:cs="Times New Roman"/>
          <w:i/>
          <w:sz w:val="18"/>
          <w:szCs w:val="18"/>
        </w:rPr>
      </w:pPr>
      <w:r w:rsidRPr="00514737">
        <w:rPr>
          <w:rFonts w:ascii="Times New Roman" w:hAnsi="Times New Roman" w:cs="Times New Roman"/>
          <w:i/>
          <w:sz w:val="18"/>
          <w:szCs w:val="18"/>
        </w:rPr>
        <w:t>*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14737">
        <w:rPr>
          <w:rFonts w:ascii="Times New Roman" w:hAnsi="Times New Roman" w:cs="Times New Roman"/>
          <w:i/>
          <w:sz w:val="18"/>
          <w:szCs w:val="18"/>
        </w:rPr>
        <w:t>należy uzupełnić VAT</w:t>
      </w:r>
    </w:p>
    <w:p w:rsidR="00514737" w:rsidRPr="00514737" w:rsidRDefault="00514737" w:rsidP="00514737">
      <w:pPr>
        <w:rPr>
          <w:rFonts w:ascii="Times New Roman" w:hAnsi="Times New Roman" w:cs="Times New Roman"/>
          <w:sz w:val="24"/>
          <w:szCs w:val="24"/>
        </w:rPr>
      </w:pPr>
    </w:p>
    <w:p w:rsidR="00514737" w:rsidRPr="00514737" w:rsidRDefault="00514737" w:rsidP="00514737">
      <w:pPr>
        <w:rPr>
          <w:rFonts w:ascii="Times New Roman" w:hAnsi="Times New Roman" w:cs="Times New Roman"/>
          <w:sz w:val="24"/>
          <w:szCs w:val="24"/>
        </w:rPr>
      </w:pPr>
    </w:p>
    <w:sectPr w:rsidR="00514737" w:rsidRPr="00514737" w:rsidSect="006D3977">
      <w:headerReference w:type="first" r:id="rId7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C51" w:rsidRDefault="002F5C51" w:rsidP="007746AD">
      <w:pPr>
        <w:spacing w:after="0" w:line="240" w:lineRule="auto"/>
      </w:pPr>
      <w:r>
        <w:separator/>
      </w:r>
    </w:p>
  </w:endnote>
  <w:endnote w:type="continuationSeparator" w:id="0">
    <w:p w:rsidR="002F5C51" w:rsidRDefault="002F5C51" w:rsidP="0077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C51" w:rsidRDefault="002F5C51" w:rsidP="007746AD">
      <w:pPr>
        <w:spacing w:after="0" w:line="240" w:lineRule="auto"/>
      </w:pPr>
      <w:r>
        <w:separator/>
      </w:r>
    </w:p>
  </w:footnote>
  <w:footnote w:type="continuationSeparator" w:id="0">
    <w:p w:rsidR="002F5C51" w:rsidRDefault="002F5C51" w:rsidP="0077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32" w:rsidRDefault="006D3977" w:rsidP="00465DCB">
    <w:pPr>
      <w:pStyle w:val="Nagwek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 xml:space="preserve">Formularz cenowy </w:t>
    </w:r>
    <w:r w:rsidR="00465DCB" w:rsidRPr="00465DCB">
      <w:rPr>
        <w:rFonts w:ascii="Times New Roman" w:hAnsi="Times New Roman" w:cs="Times New Roman"/>
        <w:b/>
        <w:i/>
      </w:rPr>
      <w:t>„Opracowanie projektów oświetlenia: ulicy Startowej w Lisim Ogonie w ramach zadania pn. „Projekt i budowa trzech lamp na ulicy Startowej i ulicy Skośnej w Lisim Ogonie” oraz ulic Żeglarskiej, Kasztanowej i Zawiłej w Łochowie w ramach zadania pn. „Projekt oświetlenia w Łochowie, ulica Żeglarska, Kasztanowa, Zawiła.”</w:t>
    </w:r>
  </w:p>
  <w:p w:rsidR="00570032" w:rsidRPr="00570032" w:rsidRDefault="00570032">
    <w:pPr>
      <w:pStyle w:val="Nagwek"/>
      <w:rPr>
        <w:rFonts w:ascii="Times New Roman" w:hAnsi="Times New Roman" w:cs="Times New Roman"/>
        <w:b/>
        <w:i/>
        <w:sz w:val="2"/>
        <w:szCs w:val="2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34"/>
    <w:rsid w:val="00017EA3"/>
    <w:rsid w:val="00053637"/>
    <w:rsid w:val="00054713"/>
    <w:rsid w:val="00071FA4"/>
    <w:rsid w:val="000A72F6"/>
    <w:rsid w:val="000F228D"/>
    <w:rsid w:val="0010607D"/>
    <w:rsid w:val="00115146"/>
    <w:rsid w:val="00155C2D"/>
    <w:rsid w:val="00163A81"/>
    <w:rsid w:val="00181749"/>
    <w:rsid w:val="00190BEF"/>
    <w:rsid w:val="001A0216"/>
    <w:rsid w:val="001B20CE"/>
    <w:rsid w:val="001D703B"/>
    <w:rsid w:val="002A175D"/>
    <w:rsid w:val="002F49BE"/>
    <w:rsid w:val="002F5C51"/>
    <w:rsid w:val="0038389B"/>
    <w:rsid w:val="003C5389"/>
    <w:rsid w:val="003C74EC"/>
    <w:rsid w:val="003D0F21"/>
    <w:rsid w:val="003E50EC"/>
    <w:rsid w:val="0042332D"/>
    <w:rsid w:val="00441B23"/>
    <w:rsid w:val="00461BAA"/>
    <w:rsid w:val="00465DCB"/>
    <w:rsid w:val="004B4BBA"/>
    <w:rsid w:val="004E1DAA"/>
    <w:rsid w:val="004F6B64"/>
    <w:rsid w:val="00507B72"/>
    <w:rsid w:val="00514737"/>
    <w:rsid w:val="00537CDC"/>
    <w:rsid w:val="00570032"/>
    <w:rsid w:val="00570687"/>
    <w:rsid w:val="00576D49"/>
    <w:rsid w:val="00610FB0"/>
    <w:rsid w:val="00663AC0"/>
    <w:rsid w:val="006705E2"/>
    <w:rsid w:val="0067147C"/>
    <w:rsid w:val="0068148C"/>
    <w:rsid w:val="006A4CE3"/>
    <w:rsid w:val="006B16FE"/>
    <w:rsid w:val="006D3977"/>
    <w:rsid w:val="006F5C5A"/>
    <w:rsid w:val="00747C44"/>
    <w:rsid w:val="007746AD"/>
    <w:rsid w:val="00792719"/>
    <w:rsid w:val="007B1661"/>
    <w:rsid w:val="008278C6"/>
    <w:rsid w:val="0084415D"/>
    <w:rsid w:val="00844AAB"/>
    <w:rsid w:val="00850DDE"/>
    <w:rsid w:val="00861837"/>
    <w:rsid w:val="00867925"/>
    <w:rsid w:val="00871321"/>
    <w:rsid w:val="008717A2"/>
    <w:rsid w:val="008B100F"/>
    <w:rsid w:val="008C5438"/>
    <w:rsid w:val="008C685C"/>
    <w:rsid w:val="008D3CA1"/>
    <w:rsid w:val="00916709"/>
    <w:rsid w:val="00920D09"/>
    <w:rsid w:val="009224BC"/>
    <w:rsid w:val="009362A0"/>
    <w:rsid w:val="009365B2"/>
    <w:rsid w:val="0099383B"/>
    <w:rsid w:val="009A21ED"/>
    <w:rsid w:val="00A2419F"/>
    <w:rsid w:val="00A714BC"/>
    <w:rsid w:val="00A90AE8"/>
    <w:rsid w:val="00A95716"/>
    <w:rsid w:val="00AA2ABE"/>
    <w:rsid w:val="00AA69AC"/>
    <w:rsid w:val="00AD2DAA"/>
    <w:rsid w:val="00B82883"/>
    <w:rsid w:val="00BB3BB2"/>
    <w:rsid w:val="00BF0A6E"/>
    <w:rsid w:val="00C52A4E"/>
    <w:rsid w:val="00C83CE1"/>
    <w:rsid w:val="00C915D9"/>
    <w:rsid w:val="00C91DD7"/>
    <w:rsid w:val="00CA62F2"/>
    <w:rsid w:val="00CB11AD"/>
    <w:rsid w:val="00D02AB9"/>
    <w:rsid w:val="00D12E3F"/>
    <w:rsid w:val="00D705E2"/>
    <w:rsid w:val="00E21447"/>
    <w:rsid w:val="00E51B5B"/>
    <w:rsid w:val="00EB3209"/>
    <w:rsid w:val="00EF2E34"/>
    <w:rsid w:val="00EF36C7"/>
    <w:rsid w:val="00F55F8B"/>
    <w:rsid w:val="00F77671"/>
    <w:rsid w:val="00F94F33"/>
    <w:rsid w:val="00FE29FB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680D6D"/>
  <w15:docId w15:val="{4A165C39-6045-4580-B7FC-50C9124B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8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7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6AD"/>
  </w:style>
  <w:style w:type="paragraph" w:styleId="Stopka">
    <w:name w:val="footer"/>
    <w:basedOn w:val="Normalny"/>
    <w:link w:val="StopkaZnak"/>
    <w:uiPriority w:val="99"/>
    <w:unhideWhenUsed/>
    <w:rsid w:val="00774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6AD"/>
  </w:style>
  <w:style w:type="paragraph" w:styleId="Akapitzlist">
    <w:name w:val="List Paragraph"/>
    <w:basedOn w:val="Normalny"/>
    <w:uiPriority w:val="34"/>
    <w:qFormat/>
    <w:rsid w:val="00514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2433-759D-4205-BF7B-5758A4C6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ŁK. Kuntowski</dc:creator>
  <cp:lastModifiedBy>Katarzyna KR. Robotnikowska</cp:lastModifiedBy>
  <cp:revision>3</cp:revision>
  <cp:lastPrinted>2018-11-06T08:05:00Z</cp:lastPrinted>
  <dcterms:created xsi:type="dcterms:W3CDTF">2021-02-18T09:27:00Z</dcterms:created>
  <dcterms:modified xsi:type="dcterms:W3CDTF">2021-02-19T07:49:00Z</dcterms:modified>
</cp:coreProperties>
</file>